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3F2E" w14:textId="123B3C79" w:rsidR="00CF163A" w:rsidRPr="000625FB" w:rsidRDefault="00CF163A" w:rsidP="00CF163A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5F75F0">
        <w:rPr>
          <w:rFonts w:ascii="Times New Roman" w:hAnsi="Times New Roman"/>
          <w:b/>
          <w:sz w:val="28"/>
        </w:rPr>
        <w:t>III</w:t>
      </w:r>
      <w:r>
        <w:rPr>
          <w:rFonts w:ascii="Times New Roman" w:hAnsi="Times New Roman"/>
          <w:b/>
          <w:sz w:val="28"/>
        </w:rPr>
        <w:t xml:space="preserve"> -</w:t>
      </w:r>
      <w:r w:rsidRPr="007917AE">
        <w:rPr>
          <w:rFonts w:ascii="Times New Roman" w:hAnsi="Times New Roman"/>
          <w:b/>
          <w:sz w:val="28"/>
        </w:rPr>
        <w:t xml:space="preserve"> Samostatne podpísané Vyhlásenia poverených (dotknutých) zástupcov </w:t>
      </w:r>
      <w:r w:rsidRPr="008E14CE">
        <w:rPr>
          <w:rFonts w:ascii="Times New Roman" w:hAnsi="Times New Roman"/>
          <w:b/>
        </w:rPr>
        <w:t>(uvedených v Žiadosti) *</w:t>
      </w:r>
    </w:p>
    <w:tbl>
      <w:tblPr>
        <w:tblStyle w:val="Mriekatabuky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E7484C" w:rsidRPr="007917AE" w14:paraId="21CCC436" w14:textId="77777777" w:rsidTr="00F268B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A4A470A" w14:textId="77777777" w:rsidR="00E7484C" w:rsidRPr="007917AE" w:rsidRDefault="00E7484C" w:rsidP="00F268B2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Obchodné meno/Názov spoločnosti:</w:t>
            </w:r>
          </w:p>
        </w:tc>
        <w:tc>
          <w:tcPr>
            <w:tcW w:w="4819" w:type="dxa"/>
          </w:tcPr>
          <w:p w14:paraId="4E9413EA" w14:textId="77777777" w:rsidR="00E7484C" w:rsidRPr="007917AE" w:rsidRDefault="00E7484C" w:rsidP="00F268B2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E7484C" w:rsidRPr="007917AE" w14:paraId="4CB8D7EF" w14:textId="77777777" w:rsidTr="00F268B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47901B0B" w14:textId="77777777" w:rsidR="00E7484C" w:rsidRPr="007917AE" w:rsidRDefault="00E7484C" w:rsidP="00F268B2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IČO:</w:t>
            </w:r>
          </w:p>
        </w:tc>
        <w:tc>
          <w:tcPr>
            <w:tcW w:w="4819" w:type="dxa"/>
          </w:tcPr>
          <w:p w14:paraId="7E6A3D26" w14:textId="77777777" w:rsidR="00E7484C" w:rsidRPr="007917AE" w:rsidRDefault="00E7484C" w:rsidP="00F268B2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</w:tbl>
    <w:p w14:paraId="2D720875" w14:textId="77777777" w:rsidR="00CF1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456912E" w14:textId="77777777" w:rsidR="00E7484C" w:rsidRDefault="00E7484C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21354B0" w14:textId="77777777" w:rsidR="00E7484C" w:rsidRDefault="00E7484C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CE06F2A" w14:textId="77777777" w:rsidR="00E7484C" w:rsidRDefault="00E7484C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3CA192A" w14:textId="45C4863B" w:rsidR="00E2363F" w:rsidRPr="00E2363F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>Dolu</w:t>
      </w:r>
      <w:r w:rsidR="000625FB" w:rsidRPr="00CF163A">
        <w:rPr>
          <w:rFonts w:ascii="Times New Roman" w:hAnsi="Times New Roman" w:cs="Times New Roman"/>
          <w:sz w:val="20"/>
          <w:szCs w:val="20"/>
        </w:rPr>
        <w:t xml:space="preserve"> </w:t>
      </w:r>
      <w:r w:rsidRPr="00CF163A">
        <w:rPr>
          <w:rFonts w:ascii="Times New Roman" w:hAnsi="Times New Roman" w:cs="Times New Roman"/>
          <w:sz w:val="20"/>
          <w:szCs w:val="20"/>
        </w:rPr>
        <w:t>podpísaný/</w:t>
      </w:r>
      <w:r w:rsidRPr="00E7484C">
        <w:rPr>
          <w:rFonts w:ascii="Times New Roman" w:hAnsi="Times New Roman" w:cs="Times New Roman"/>
          <w:sz w:val="20"/>
          <w:szCs w:val="20"/>
        </w:rPr>
        <w:t xml:space="preserve">á </w:t>
      </w:r>
      <w:r w:rsidR="00C869F9" w:rsidRPr="00E7484C">
        <w:rPr>
          <w:rFonts w:ascii="Times New Roman" w:hAnsi="Times New Roman" w:cs="Times New Roman"/>
          <w:b/>
          <w:sz w:val="20"/>
          <w:szCs w:val="20"/>
        </w:rPr>
        <w:t>[</w:t>
      </w:r>
      <w:r w:rsidR="00A36057"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 titul, meno, priezvisko</w:t>
      </w:r>
      <w:r w:rsidR="00A36057" w:rsidRPr="00CF163A">
        <w:rPr>
          <w:rFonts w:ascii="Times New Roman" w:hAnsi="Times New Roman" w:cs="Times New Roman"/>
          <w:b/>
          <w:sz w:val="20"/>
          <w:szCs w:val="20"/>
        </w:rPr>
        <w:t>]</w:t>
      </w:r>
      <w:r w:rsidR="00A36057" w:rsidRPr="00CF163A">
        <w:rPr>
          <w:rFonts w:ascii="Times New Roman" w:hAnsi="Times New Roman" w:cs="Times New Roman"/>
          <w:sz w:val="20"/>
          <w:szCs w:val="20"/>
        </w:rPr>
        <w:t xml:space="preserve"> ako dotknutá osoba za Žiadateľa (</w:t>
      </w:r>
      <w:r w:rsidR="00A36057" w:rsidRPr="00B911D3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VYPLŇTE obchodné meno/názov, sídlo/miesto podnikania a IČO Žiadateľa</w:t>
      </w:r>
      <w:r w:rsidR="00A36057" w:rsidRPr="00B911D3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bookmarkStart w:id="0" w:name="_GoBack"/>
      <w:bookmarkEnd w:id="0"/>
      <w:r w:rsidRPr="00E7484C">
        <w:rPr>
          <w:rFonts w:ascii="Times New Roman" w:hAnsi="Times New Roman" w:cs="Times New Roman"/>
          <w:sz w:val="20"/>
          <w:szCs w:val="20"/>
        </w:rPr>
        <w:t xml:space="preserve"> (ďalej</w:t>
      </w:r>
      <w:r w:rsidRPr="00CF163A">
        <w:rPr>
          <w:rFonts w:ascii="Times New Roman" w:hAnsi="Times New Roman" w:cs="Times New Roman"/>
          <w:sz w:val="20"/>
          <w:szCs w:val="20"/>
        </w:rPr>
        <w:t xml:space="preserve"> len „</w:t>
      </w:r>
      <w:r w:rsidR="00004771" w:rsidRPr="00CF163A">
        <w:rPr>
          <w:rFonts w:ascii="Times New Roman" w:hAnsi="Times New Roman" w:cs="Times New Roman"/>
          <w:sz w:val="20"/>
          <w:szCs w:val="20"/>
        </w:rPr>
        <w:t>Žiadateľ</w:t>
      </w:r>
      <w:r w:rsidRPr="00CF1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, so sídlom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Milet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3, 821 09 Bratislava – mestská časť Ružinov, korešpondenčná adresa: </w:t>
      </w:r>
      <w:proofErr w:type="spellStart"/>
      <w:r w:rsidRPr="00CF163A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CF163A">
        <w:rPr>
          <w:rFonts w:ascii="Times New Roman" w:hAnsi="Times New Roman" w:cs="Times New Roman"/>
          <w:sz w:val="20"/>
          <w:szCs w:val="20"/>
        </w:rPr>
        <w:t xml:space="preserve"> 2, 811 09 Bratislava, IČO: 30 845 301, registrácia: Register záujmových združení právnických osôb vedený Okresným úradom Bratislava, registračné číslo OVVS/467/1997-Ta (ďalej len „SBA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Národného projektu NPC II – BA kraj získavať, spracúvať a poskytnúť osobné údaje užívateľa a cieľovej skupiny v rozsahu: meno, priezvisko, rodné priezvisko, pri zmene mena a priezviska aj pôvodné meno a priezvisko, titul, dátum narodenia, rodné číslo, adresa trvalého pobytu, štátne občianstvo, štát narodenia, národnosť, etnický pôvod, pracovná pozícia, 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 „Vyhlásenie k spracúvaniu osobných údajov“). </w:t>
      </w:r>
      <w:r w:rsidR="00E2363F" w:rsidRPr="00E2363F">
        <w:rPr>
          <w:rFonts w:ascii="Times New Roman" w:hAnsi="Times New Roman" w:cs="Times New Roman"/>
          <w:sz w:val="20"/>
          <w:szCs w:val="20"/>
        </w:rPr>
        <w:t xml:space="preserve">SBA tieto informácie zbiera a uchováva na účel poskytnutia pomoci v zmysle Schémy de </w:t>
      </w:r>
      <w:proofErr w:type="spellStart"/>
      <w:r w:rsidR="00E2363F" w:rsidRPr="00E2363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E2363F" w:rsidRPr="00E2363F">
        <w:rPr>
          <w:rFonts w:ascii="Times New Roman" w:hAnsi="Times New Roman" w:cs="Times New Roman"/>
          <w:sz w:val="20"/>
          <w:szCs w:val="20"/>
        </w:rPr>
        <w:t xml:space="preserve"> na obdobie 10 rokov od ukončenia projektu. Ukončením projektu sa rozumie odovzdanie poslednej Následnej monitorovacej správy. Získavanie osobných údajov a poskytovanie informácii je v súlade s ustanovením</w:t>
      </w:r>
      <w:r w:rsidRPr="00E2363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48B68CC" w14:textId="6B343C44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3 a 14 Nariadenia, najmä, že mi poskytol informáciu:</w:t>
      </w:r>
    </w:p>
    <w:p w14:paraId="13402797" w14:textId="77777777" w:rsidR="0024046F" w:rsidRPr="00CF163A" w:rsidRDefault="0024046F" w:rsidP="0024046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 xml:space="preserve">o existencii práva kedykoľvek odvolať Súhlas so spracúvaním osobných údajov zaslaním na emailovú adresu </w:t>
      </w:r>
      <w:hyperlink r:id="rId8" w:history="1">
        <w:r w:rsidRPr="00CF163A">
          <w:rPr>
            <w:rStyle w:val="Hypertextovprepojenie"/>
            <w:rFonts w:ascii="Times New Roman" w:hAnsi="Times New Roman"/>
            <w:sz w:val="20"/>
            <w:szCs w:val="20"/>
          </w:rPr>
          <w:t>agency@sbagency.sk</w:t>
        </w:r>
      </w:hyperlink>
      <w:r w:rsidRPr="00CF163A">
        <w:rPr>
          <w:rFonts w:ascii="Times New Roman" w:hAnsi="Times New Roman"/>
          <w:sz w:val="20"/>
          <w:szCs w:val="20"/>
        </w:rPr>
        <w:t xml:space="preserve"> alebo na korešpondenčnú adresu Prevádzkovateľa bez toho, aby to malo vplyv na zákonnosť spracúvania založeného na Súhlase so spracúvaním osobných údajov udelenom pred jeho odvolaním a</w:t>
      </w:r>
    </w:p>
    <w:p w14:paraId="1F3B784A" w14:textId="77777777" w:rsidR="0024046F" w:rsidRPr="00CF163A" w:rsidRDefault="0024046F" w:rsidP="0024046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o práve podať sťažnosť dozornému orgánu, ktorým je v podmienkach Slovenskej republiky Úrad na ochranu osobných údajov Slovenskej republiky,</w:t>
      </w:r>
    </w:p>
    <w:p w14:paraId="47827DB5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5 Nariadenia o práve Dotknutej osoby na prístup k údajom,</w:t>
      </w:r>
    </w:p>
    <w:p w14:paraId="741D65E3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6 Nariadenia o práve na opravu,</w:t>
      </w:r>
    </w:p>
    <w:p w14:paraId="26DAAD34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7 Nariadenia o práve na vymazanie (práve na „zabudnutie“),</w:t>
      </w:r>
    </w:p>
    <w:p w14:paraId="2E33618F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8 Nariadenia o práve na obmedzenie spracúvania,</w:t>
      </w:r>
    </w:p>
    <w:p w14:paraId="0432713C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19 Nariadenia o oznamovacej povinnosti Prevádzkovateľa v súvislosti s opravou alebo vymazaním osobných údajov alebo obmedzením spracúvania,</w:t>
      </w:r>
    </w:p>
    <w:p w14:paraId="1E2ECCD0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0 Nariadenia o práve na prenosnosť údajov,</w:t>
      </w:r>
    </w:p>
    <w:p w14:paraId="0473FC04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1 Nariadenia o práve namietať,</w:t>
      </w:r>
    </w:p>
    <w:p w14:paraId="7097DE9F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22 Nariadenia o automatizovanom individuálnom rozhodovaní vrátane profilovania a</w:t>
      </w:r>
    </w:p>
    <w:p w14:paraId="0D446A4F" w14:textId="77777777" w:rsidR="0024046F" w:rsidRPr="00CF163A" w:rsidRDefault="0024046F" w:rsidP="0024046F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CF163A">
        <w:rPr>
          <w:rFonts w:ascii="Times New Roman" w:hAnsi="Times New Roman"/>
          <w:sz w:val="20"/>
          <w:szCs w:val="20"/>
        </w:rPr>
        <w:t>článku 34 Nariadenia o oznámení porušenia ochrany osobných údajov Dotknutej osobe,</w:t>
      </w:r>
    </w:p>
    <w:p w14:paraId="14B6ADAB" w14:textId="4F53EBD9" w:rsidR="00E2363F" w:rsidRDefault="0024046F" w:rsidP="00E2363F">
      <w:pPr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>a to v stručnej, transparentnej, zrozumiteľnej a ľahko dostupnej forme, formulované jasne a jednoducho. Tieto informácie mi SBA poskytla elektronickými prostriedkami, a to vo forme zverejnenia týchto informácií na webovom sídle Prevádzkovateľa prostredníctvom odkazu</w:t>
      </w:r>
      <w:r w:rsidR="00E2363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.XG5h--hKhaS" w:history="1">
        <w:r w:rsidR="00E7484C" w:rsidRPr="00E7484C">
          <w:rPr>
            <w:rFonts w:ascii="Times New Roman" w:hAnsi="Times New Roman" w:cs="Times New Roman"/>
            <w:szCs w:val="20"/>
          </w:rPr>
          <w:t>h</w:t>
        </w:r>
        <w:r w:rsidR="00E7484C" w:rsidRPr="00E7484C">
          <w:rPr>
            <w:rFonts w:ascii="Times New Roman" w:hAnsi="Times New Roman" w:cs="Times New Roman"/>
            <w:sz w:val="20"/>
            <w:szCs w:val="20"/>
          </w:rPr>
          <w:t>ttp://www.sbagency.sk/ochrana-osobnych-udajov-0#.WwvCuPZuISt.</w:t>
        </w:r>
      </w:hyperlink>
    </w:p>
    <w:p w14:paraId="28B558D4" w14:textId="77777777" w:rsidR="00E7484C" w:rsidRDefault="00E7484C" w:rsidP="00E2363F"/>
    <w:p w14:paraId="5DA0EED3" w14:textId="77777777" w:rsidR="00C869F9" w:rsidRPr="00CF163A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CF163A">
        <w:rPr>
          <w:rFonts w:ascii="Times New Roman" w:hAnsi="Times New Roman" w:cs="Times New Roman"/>
          <w:sz w:val="20"/>
          <w:szCs w:val="20"/>
        </w:rPr>
        <w:t>..</w:t>
      </w:r>
      <w:r w:rsidRPr="00CF163A">
        <w:rPr>
          <w:rFonts w:ascii="Times New Roman" w:hAnsi="Times New Roman" w:cs="Times New Roman"/>
          <w:sz w:val="20"/>
          <w:szCs w:val="20"/>
        </w:rPr>
        <w:t>..</w:t>
      </w:r>
    </w:p>
    <w:p w14:paraId="01F70EA4" w14:textId="77777777" w:rsidR="00C869F9" w:rsidRPr="00CF163A" w:rsidRDefault="00C869F9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16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="000625FB" w:rsidRPr="00CF163A">
        <w:rPr>
          <w:rFonts w:ascii="Times New Roman" w:hAnsi="Times New Roman" w:cs="Times New Roman"/>
          <w:sz w:val="20"/>
          <w:szCs w:val="20"/>
        </w:rPr>
        <w:tab/>
      </w:r>
      <w:r w:rsidRPr="00CF163A">
        <w:rPr>
          <w:rFonts w:ascii="Times New Roman" w:hAnsi="Times New Roman" w:cs="Times New Roman"/>
          <w:sz w:val="20"/>
          <w:szCs w:val="20"/>
        </w:rPr>
        <w:t>podpis Dotknutej osoby</w:t>
      </w:r>
    </w:p>
    <w:p w14:paraId="5E57D9F4" w14:textId="29EACEA4" w:rsidR="00E04FF5" w:rsidRPr="00CF163A" w:rsidRDefault="00E04FF5" w:rsidP="00E04FF5">
      <w:pPr>
        <w:pStyle w:val="Pta"/>
        <w:spacing w:before="120" w:after="120"/>
        <w:rPr>
          <w:i/>
          <w:sz w:val="20"/>
          <w:szCs w:val="20"/>
        </w:rPr>
      </w:pPr>
      <w:r w:rsidRPr="00CF163A">
        <w:rPr>
          <w:i/>
          <w:sz w:val="20"/>
          <w:szCs w:val="20"/>
        </w:rPr>
        <w:t>*) Samostatné Vyhlásenie predloží a podpíše každý poverený zástupca, ktorého meno je uvedené v Žiadosti</w:t>
      </w:r>
    </w:p>
    <w:sectPr w:rsidR="00E04FF5" w:rsidRPr="00CF163A" w:rsidSect="00CC7F38">
      <w:headerReference w:type="default" r:id="rId10"/>
      <w:footerReference w:type="default" r:id="rId11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B5D9" w14:textId="77777777" w:rsidR="00F86B73" w:rsidRDefault="00F86B73" w:rsidP="000625FB">
      <w:pPr>
        <w:spacing w:after="0" w:line="240" w:lineRule="auto"/>
      </w:pPr>
      <w:r>
        <w:separator/>
      </w:r>
    </w:p>
  </w:endnote>
  <w:endnote w:type="continuationSeparator" w:id="0">
    <w:p w14:paraId="7643398B" w14:textId="77777777" w:rsidR="00F86B73" w:rsidRDefault="00F86B73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417143"/>
      <w:docPartObj>
        <w:docPartGallery w:val="Page Numbers (Bottom of Page)"/>
        <w:docPartUnique/>
      </w:docPartObj>
    </w:sdtPr>
    <w:sdtEndPr/>
    <w:sdtContent>
      <w:p w14:paraId="30E87954" w14:textId="091642C2" w:rsidR="008E14CE" w:rsidRDefault="008E14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3F">
          <w:rPr>
            <w:noProof/>
          </w:rPr>
          <w:t>1</w:t>
        </w:r>
        <w:r>
          <w:fldChar w:fldCharType="end"/>
        </w:r>
      </w:p>
    </w:sdtContent>
  </w:sdt>
  <w:p w14:paraId="0DD0D6D8" w14:textId="595BC6DA" w:rsidR="000625FB" w:rsidRDefault="000625FB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E393" w14:textId="77777777" w:rsidR="00F86B73" w:rsidRDefault="00F86B73" w:rsidP="000625FB">
      <w:pPr>
        <w:spacing w:after="0" w:line="240" w:lineRule="auto"/>
      </w:pPr>
      <w:r>
        <w:separator/>
      </w:r>
    </w:p>
  </w:footnote>
  <w:footnote w:type="continuationSeparator" w:id="0">
    <w:p w14:paraId="216D8956" w14:textId="77777777" w:rsidR="00F86B73" w:rsidRDefault="00F86B73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97E8" w14:textId="51C16B2A" w:rsidR="00CF163A" w:rsidRPr="00CF163A" w:rsidRDefault="00CF163A" w:rsidP="00CF163A">
    <w:pPr>
      <w:pStyle w:val="Hlavika"/>
      <w:spacing w:before="120"/>
      <w:jc w:val="center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 w:rsidRPr="001846C1">
      <w:rPr>
        <w:rFonts w:ascii="Times New Roman" w:hAnsi="Times New Roman" w:cs="Times New Roman"/>
        <w:noProof/>
        <w:sz w:val="28"/>
        <w:szCs w:val="28"/>
        <w:lang w:eastAsia="sk-SK"/>
      </w:rPr>
      <w:drawing>
        <wp:inline distT="0" distB="0" distL="0" distR="0" wp14:anchorId="7D440B3D" wp14:editId="42863FFE">
          <wp:extent cx="2390775" cy="903392"/>
          <wp:effectExtent l="0" t="0" r="0" b="0"/>
          <wp:docPr id="1" name="Obrázok 1" descr="C:\Users\zelenikova\AppData\Local\Microsoft\Windows\INetCache\Content.Outlook\285X5KIJ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lenikova\AppData\Local\Microsoft\Windows\INetCache\Content.Outlook\285X5KIJ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777" cy="910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163A">
      <w:rPr>
        <w:rFonts w:asciiTheme="majorHAnsi" w:hAnsiTheme="majorHAnsi"/>
        <w:sz w:val="20"/>
        <w:szCs w:val="20"/>
      </w:rPr>
      <w:t xml:space="preserve"> </w:t>
    </w:r>
    <w:r w:rsidRPr="00CF163A">
      <w:rPr>
        <w:rFonts w:ascii="Times New Roman" w:hAnsi="Times New Roman" w:cs="Times New Roman"/>
        <w:sz w:val="20"/>
        <w:szCs w:val="20"/>
      </w:rPr>
      <w:t xml:space="preserve">Kód ITMS2014+ projektu: 313041I86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F"/>
    <w:rsid w:val="00004771"/>
    <w:rsid w:val="00020D5F"/>
    <w:rsid w:val="000625FB"/>
    <w:rsid w:val="000C2C35"/>
    <w:rsid w:val="001D5511"/>
    <w:rsid w:val="0021290A"/>
    <w:rsid w:val="0022560C"/>
    <w:rsid w:val="0024046F"/>
    <w:rsid w:val="002C3497"/>
    <w:rsid w:val="00397940"/>
    <w:rsid w:val="003E68FA"/>
    <w:rsid w:val="005F75F0"/>
    <w:rsid w:val="006B2C33"/>
    <w:rsid w:val="006E4B16"/>
    <w:rsid w:val="007917AE"/>
    <w:rsid w:val="0083080E"/>
    <w:rsid w:val="008E14CE"/>
    <w:rsid w:val="009D229E"/>
    <w:rsid w:val="00A36057"/>
    <w:rsid w:val="00AD596D"/>
    <w:rsid w:val="00B07C86"/>
    <w:rsid w:val="00C571FE"/>
    <w:rsid w:val="00C77EC2"/>
    <w:rsid w:val="00C869F9"/>
    <w:rsid w:val="00CC7F38"/>
    <w:rsid w:val="00CF163A"/>
    <w:rsid w:val="00D278C0"/>
    <w:rsid w:val="00D70C52"/>
    <w:rsid w:val="00E04FF5"/>
    <w:rsid w:val="00E2363F"/>
    <w:rsid w:val="00E7484C"/>
    <w:rsid w:val="00EA3553"/>
    <w:rsid w:val="00EC2C3F"/>
    <w:rsid w:val="00F86B73"/>
    <w:rsid w:val="00FD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2413C"/>
  <w15:chartTrackingRefBased/>
  <w15:docId w15:val="{9AF3BBEA-C103-43F2-96DA-14BB7E66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D30C-080E-4098-A0B1-900B7F9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ova Beata</dc:creator>
  <cp:keywords/>
  <dc:description/>
  <cp:lastModifiedBy>Forrova Ivica</cp:lastModifiedBy>
  <cp:revision>3</cp:revision>
  <dcterms:created xsi:type="dcterms:W3CDTF">2019-05-27T08:09:00Z</dcterms:created>
  <dcterms:modified xsi:type="dcterms:W3CDTF">2019-05-30T09:16:00Z</dcterms:modified>
</cp:coreProperties>
</file>